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B836AF" w:rsidRDefault="00C936F6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pict>
          <v:group id="Group 137" o:spid="_x0000_s1035" style="position:absolute;margin-left:-10.05pt;margin-top:-29.5pt;width:492.95pt;height:49.7pt;z-index:251658240" coordorigin="1267,5066" coordsize="9859,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8" o:spid="_x0000_s1036" type="#_x0000_t75" style="position:absolute;left:1267;top:5066;width:1772;height: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fgm/AAAA2wAAAA8AAABkcnMvZG93bnJldi54bWxET9uKwjAQfRf8hzCCb5pWcFm6RpEFQVCE&#10;9Qa+Dc1sW7YzKU3U+vdGEPZtDuc6s0XHtbpR6ysnBtJxAookd7aSwsDxsBp9gvIBxWLthAw8yMNi&#10;3u/NMLPuLj9024dCxRDxGRooQ2gyrX1eEqMfu4Ykcr+uZQwRtoW2Ld5jONd6kiQfmrGS2FBiQ98l&#10;5X/7KxvY7Ja8dRoLOznUeGY+NeklNWY46JZfoAJ14V/8dq9tnD+F1y/xAD1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y34JvwAAANsAAAAPAAAAAAAAAAAAAAAAAJ8CAABk&#10;cnMvZG93bnJldi54bWxQSwUGAAAAAAQABAD3AAAAiwMAAAAA&#10;">
              <v:imagedata r:id="rId8" o:title="logo_FE_5"/>
            </v:shape>
            <v:shape id="Picture 139" o:spid="_x0000_s1037" type="#_x0000_t75" style="position:absolute;left:8218;top:5138;width:2908;height:8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LkG8AAAA2wAAAA8AAABkcnMvZG93bnJldi54bWxET8kKwjAQvQv+QxjBm6YuqFSjiCCINxfQ&#10;49iMbWkzKU3U+vdGELzN462zWDWmFE+qXW5ZwaAfgSBOrM45VXA+bXszEM4jaywtk4I3OVgt260F&#10;xtq++EDPo09FCGEXo4LM+yqW0iUZGXR9WxEH7m5rgz7AOpW6xlcIN6UcRtFEGsw5NGRY0SajpDg+&#10;jIJLUfB4fbqXnL5ls9fXKZ1HN6W6nWY9B+Gp8X/xz73TYf4Evr+EA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83C5BvAAAANsAAAAPAAAAAAAAAAAAAAAAAJ8CAABkcnMv&#10;ZG93bnJldi54bWxQSwUGAAAAAAQABAD3AAAAiAMAAAAA&#10;">
              <v:imagedata r:id="rId9" o:title=""/>
            </v:shape>
            <v:shape id="Picture 140" o:spid="_x0000_s1038" type="#_x0000_t75" style="position:absolute;left:3074;top:5211;width:2135;height:7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wbTu8AAAA2wAAAA8AAABkcnMvZG93bnJldi54bWxET82KwjAQvgv7DmEWvK2JHlS6RpGC4FV3&#10;H2BoxqRsMylN+qNPb4QFb/Px/c7uMPlGDNTFOrCG5UKBIK6Cqdlq+P05fW1BxIRssAlMGu4U4bD/&#10;mO2wMGHkCw3XZEUO4VigBpdSW0gZK0ce4yK0xJm7hc5jyrCz0nQ45nDfyJVSa+mx5tzgsKXSUfV3&#10;7b0GeR/KWPf9qCw+Vi7Z0JYqaD3/nI7fIBJN6S3+d59Nnr+B1y/5ALl/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K8G07vAAAANsAAAAPAAAAAAAAAAAAAAAAAJ8CAABkcnMv&#10;ZG93bnJldi54bWxQSwUGAAAAAAQABAD3AAAAiAMAAAAA&#10;">
              <v:imagedata r:id="rId10" o:title=""/>
            </v:shape>
            <v:shape id="Picture 141" o:spid="_x0000_s1039" type="#_x0000_t75" alt="wup-rzeszow-logo-poziom-mono-cmyk" style="position:absolute;left:5442;top:5341;width:2463;height: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5S7TDAAAA2wAAAA8AAABkcnMvZG93bnJldi54bWxEj0FvwjAMhe9I/IfIk7iNdNOAUQgIbWLA&#10;EbZxthrTVjRO1QRa9uvxYRI3W+/5vc/zZecqdaUmlJ4NvAwTUMSZtyXnBn6+18/voEJEtlh5JgM3&#10;CrBc9HtzTK1veU/XQ8yVhHBI0UARY51qHbKCHIahr4lFO/nGYZS1ybVtsJVwV+nXJBlrhyVLQ4E1&#10;fRSUnQ8XZ0D/vU31ZXSztOm+fkefx7qdTHfGDJ661QxUpC4+zP/XWyv4Aiu/yAB6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lLtMMAAADbAAAADwAAAAAAAAAAAAAAAACf&#10;AgAAZHJzL2Rvd25yZXYueG1sUEsFBgAAAAAEAAQA9wAAAI8DAAAAAA==&#10;">
              <v:imagedata r:id="rId11" o:title="wup-rzeszow-logo-poziom-mono-cmyk"/>
            </v:shape>
          </v:group>
        </w:pict>
      </w:r>
    </w:p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497FD5" w:rsidRPr="00497FD5" w:rsidRDefault="00497FD5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color w:val="000000"/>
        </w:rPr>
      </w:pPr>
      <w:r w:rsidRPr="00497FD5">
        <w:rPr>
          <w:rFonts w:ascii="Times New Roman" w:hAnsi="Times New Roman" w:cs="Times New Roman"/>
          <w:color w:val="000000"/>
        </w:rPr>
        <w:t xml:space="preserve">Numer sprawy </w:t>
      </w:r>
      <w:r w:rsidR="00C936F6">
        <w:rPr>
          <w:rFonts w:ascii="Times New Roman" w:hAnsi="Times New Roman" w:cs="Times New Roman"/>
          <w:b/>
        </w:rPr>
        <w:t>WO-ZP.2310.4</w:t>
      </w:r>
      <w:r w:rsidRPr="00497FD5">
        <w:rPr>
          <w:rFonts w:ascii="Times New Roman" w:hAnsi="Times New Roman" w:cs="Times New Roman"/>
          <w:b/>
        </w:rPr>
        <w:t>.201</w:t>
      </w:r>
      <w:r w:rsidR="00BB2A05">
        <w:rPr>
          <w:rFonts w:ascii="Times New Roman" w:hAnsi="Times New Roman" w:cs="Times New Roman"/>
          <w:b/>
        </w:rPr>
        <w:t>7</w:t>
      </w:r>
      <w:r w:rsidRPr="00497FD5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484F88" w:rsidRPr="0072587B" w:rsidRDefault="007936D6" w:rsidP="0072587B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>ul. płk. L. Lisa – Kuli 20, 35– 02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C34092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O Ś W I A D C Z E N I E  </w:t>
      </w:r>
    </w:p>
    <w:p w:rsidR="001C213C" w:rsidRPr="00C34092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>o przynależności lu</w:t>
      </w:r>
      <w:bookmarkStart w:id="0" w:name="_GoBack"/>
      <w:bookmarkEnd w:id="0"/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b braku przynależności do tej samej grupy kapitałowej </w:t>
      </w:r>
    </w:p>
    <w:p w:rsidR="009041DA" w:rsidRPr="001C213C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o której mowa w art. 24 ust. 1 pkt 23 </w:t>
      </w:r>
      <w:r w:rsidRPr="001C2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1C21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p w:rsidR="00804F07" w:rsidRPr="00F604F8" w:rsidRDefault="00804F07" w:rsidP="001C213C">
      <w:pPr>
        <w:spacing w:before="120"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707339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7339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70733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BB2A05" w:rsidRPr="00707339">
        <w:rPr>
          <w:rFonts w:ascii="Times New Roman" w:hAnsi="Times New Roman" w:cs="Times New Roman"/>
        </w:rPr>
        <w:t xml:space="preserve"> dostawę </w:t>
      </w:r>
      <w:r w:rsidR="00707339" w:rsidRPr="00707339">
        <w:rPr>
          <w:rFonts w:ascii="Times New Roman" w:hAnsi="Times New Roman" w:cs="Times New Roman"/>
          <w:b/>
          <w:i/>
        </w:rPr>
        <w:t>tonerów i tuszy do drukarek</w:t>
      </w:r>
      <w:r w:rsidRPr="00707339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7073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70733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Pr="00707339">
        <w:rPr>
          <w:rFonts w:ascii="Times New Roman" w:eastAsia="Times New Roman" w:hAnsi="Times New Roman" w:cs="Times New Roman"/>
          <w:color w:val="000000"/>
          <w:lang w:eastAsia="pl-PL"/>
        </w:rPr>
        <w:t xml:space="preserve"> w imieniu:</w:t>
      </w:r>
    </w:p>
    <w:p w:rsidR="009041DA" w:rsidRPr="00707339" w:rsidRDefault="001C213C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707339"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1C213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nie należę *) / należę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9041D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 xml:space="preserve">parafka/i i imienna pieczątka/i  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C3409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FE0096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a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g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a: </w:t>
      </w:r>
    </w:p>
    <w:p w:rsidR="00025D96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enie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licząc od dnia zamieszczenia na stronie internetowej informacji, o której mowa </w:t>
      </w:r>
      <w:r w:rsid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 </w:t>
      </w:r>
      <w:r w:rsidR="00C34092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rt. 86 ust. 5 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</w:t>
      </w:r>
      <w:r w:rsidR="001C213C" w:rsidRPr="00C340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rawo zamówień publicznych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</w:t>
      </w:r>
    </w:p>
    <w:sectPr w:rsidR="00025D96" w:rsidRPr="00C34092" w:rsidSect="00C34092">
      <w:footerReference w:type="default" r:id="rId12"/>
      <w:endnotePr>
        <w:numFmt w:val="decimal"/>
      </w:endnotePr>
      <w:pgSz w:w="11906" w:h="16838"/>
      <w:pgMar w:top="567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1C" w:rsidRDefault="006D661C" w:rsidP="0038231F">
      <w:pPr>
        <w:spacing w:after="0" w:line="240" w:lineRule="auto"/>
      </w:pPr>
      <w:r>
        <w:separator/>
      </w:r>
    </w:p>
  </w:endnote>
  <w:endnote w:type="continuationSeparator" w:id="0">
    <w:p w:rsidR="006D661C" w:rsidRDefault="006D66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97FD5" w:rsidRPr="00497FD5" w:rsidRDefault="00497FD5" w:rsidP="00B836AF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6945" w:rsidRPr="00497FD5" w:rsidRDefault="00497FD5" w:rsidP="00497FD5">
            <w:pPr>
              <w:pStyle w:val="Stopka"/>
              <w:spacing w:before="60"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95645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95645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0733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95645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95645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95645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0733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95645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1C" w:rsidRDefault="006D661C" w:rsidP="0038231F">
      <w:pPr>
        <w:spacing w:after="0" w:line="240" w:lineRule="auto"/>
      </w:pPr>
      <w:r>
        <w:separator/>
      </w:r>
    </w:p>
  </w:footnote>
  <w:footnote w:type="continuationSeparator" w:id="0">
    <w:p w:rsidR="006D661C" w:rsidRDefault="006D66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749F0"/>
    <w:rsid w:val="001872EF"/>
    <w:rsid w:val="001902D2"/>
    <w:rsid w:val="001C213C"/>
    <w:rsid w:val="001C6945"/>
    <w:rsid w:val="001F027E"/>
    <w:rsid w:val="00203A40"/>
    <w:rsid w:val="002168A8"/>
    <w:rsid w:val="00223FD7"/>
    <w:rsid w:val="002245A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A2C5A"/>
    <w:rsid w:val="004B4F02"/>
    <w:rsid w:val="004C4854"/>
    <w:rsid w:val="004D7E48"/>
    <w:rsid w:val="004F23F7"/>
    <w:rsid w:val="004F40EF"/>
    <w:rsid w:val="00520174"/>
    <w:rsid w:val="00536CF1"/>
    <w:rsid w:val="005641F0"/>
    <w:rsid w:val="005B62C0"/>
    <w:rsid w:val="005C39CA"/>
    <w:rsid w:val="005E176A"/>
    <w:rsid w:val="00634311"/>
    <w:rsid w:val="00640F88"/>
    <w:rsid w:val="006A3A1F"/>
    <w:rsid w:val="006A52B6"/>
    <w:rsid w:val="006D661C"/>
    <w:rsid w:val="006F0034"/>
    <w:rsid w:val="006F3D32"/>
    <w:rsid w:val="006F4F5D"/>
    <w:rsid w:val="00707339"/>
    <w:rsid w:val="007118F0"/>
    <w:rsid w:val="0072560B"/>
    <w:rsid w:val="0072587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81C6B"/>
    <w:rsid w:val="00892E48"/>
    <w:rsid w:val="008B780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45D"/>
    <w:rsid w:val="00956C26"/>
    <w:rsid w:val="00960337"/>
    <w:rsid w:val="00975019"/>
    <w:rsid w:val="00975C49"/>
    <w:rsid w:val="009C7756"/>
    <w:rsid w:val="00A15F7E"/>
    <w:rsid w:val="00A166B0"/>
    <w:rsid w:val="00A17EC6"/>
    <w:rsid w:val="00A22DCF"/>
    <w:rsid w:val="00A24C2D"/>
    <w:rsid w:val="00A276E4"/>
    <w:rsid w:val="00A3062E"/>
    <w:rsid w:val="00A347DE"/>
    <w:rsid w:val="00AD5BD9"/>
    <w:rsid w:val="00AE6FF2"/>
    <w:rsid w:val="00B0088C"/>
    <w:rsid w:val="00B15219"/>
    <w:rsid w:val="00B15FD3"/>
    <w:rsid w:val="00B34079"/>
    <w:rsid w:val="00B8005E"/>
    <w:rsid w:val="00B836AF"/>
    <w:rsid w:val="00B90E42"/>
    <w:rsid w:val="00BB0C3C"/>
    <w:rsid w:val="00BB2A05"/>
    <w:rsid w:val="00BE5B20"/>
    <w:rsid w:val="00C014B5"/>
    <w:rsid w:val="00C060B7"/>
    <w:rsid w:val="00C34092"/>
    <w:rsid w:val="00C4103F"/>
    <w:rsid w:val="00C57DEB"/>
    <w:rsid w:val="00C62997"/>
    <w:rsid w:val="00C81012"/>
    <w:rsid w:val="00C936F6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F1"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5E7-F154-4A88-9159-65F70062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.Tadla</cp:lastModifiedBy>
  <cp:revision>20</cp:revision>
  <cp:lastPrinted>2016-11-22T12:52:00Z</cp:lastPrinted>
  <dcterms:created xsi:type="dcterms:W3CDTF">2016-07-26T09:13:00Z</dcterms:created>
  <dcterms:modified xsi:type="dcterms:W3CDTF">2017-04-14T09:44:00Z</dcterms:modified>
</cp:coreProperties>
</file>